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BA8C9" w14:textId="15633D00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2041CF">
        <w:t>5</w:t>
      </w:r>
      <w:bookmarkStart w:id="0" w:name="_GoBack"/>
      <w:bookmarkEnd w:id="0"/>
      <w:r>
        <w:t xml:space="preserve"> do SWZ</w:t>
      </w:r>
    </w:p>
    <w:p w14:paraId="3936EA61" w14:textId="2DA86640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18232F">
        <w:t>OK/4</w:t>
      </w:r>
      <w:r w:rsidR="0009719F">
        <w:t>/23</w:t>
      </w:r>
    </w:p>
    <w:p w14:paraId="6791CF04" w14:textId="77777777" w:rsidR="0009719F" w:rsidRDefault="0009719F" w:rsidP="00675754">
      <w:pPr>
        <w:spacing w:after="0"/>
        <w:jc w:val="both"/>
      </w:pPr>
    </w:p>
    <w:p w14:paraId="0ACA7065" w14:textId="002DF1FD" w:rsidR="00F245EA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14:paraId="7DA92DFB" w14:textId="1722F019" w:rsidR="0009719F" w:rsidRPr="002A12E7" w:rsidRDefault="0009719F" w:rsidP="00F245E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i zaznaczenie aktywnych pól</w:t>
      </w:r>
    </w:p>
    <w:p w14:paraId="13468E6A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14D22312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5C98239B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539AE8BE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78DFAF64" w14:textId="768CDEDC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</w:t>
      </w:r>
      <w:r w:rsidR="0009719F">
        <w:rPr>
          <w:rFonts w:ascii="Calibri" w:eastAsia="Calibri" w:hAnsi="Calibri" w:cs="Times New Roman"/>
          <w:b/>
        </w:rPr>
        <w:t>2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</w:t>
      </w:r>
      <w:r w:rsidR="0009719F">
        <w:rPr>
          <w:rFonts w:ascii="Calibri" w:eastAsia="Calibri" w:hAnsi="Calibri" w:cs="Times New Roman"/>
          <w:b/>
        </w:rPr>
        <w:t>710</w:t>
      </w:r>
      <w:r w:rsidRPr="00675754">
        <w:rPr>
          <w:rFonts w:ascii="Calibri" w:eastAsia="Calibri" w:hAnsi="Calibri" w:cs="Times New Roman"/>
          <w:b/>
        </w:rPr>
        <w:t>)</w:t>
      </w:r>
    </w:p>
    <w:p w14:paraId="38587E86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35FAA37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60772B3A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6B5CC17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56C23C0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74864204" w14:textId="5C67543E" w:rsidR="00675754" w:rsidRPr="0009719F" w:rsidRDefault="00675754" w:rsidP="003D0414">
      <w:pPr>
        <w:spacing w:after="0"/>
        <w:jc w:val="both"/>
        <w:rPr>
          <w:b/>
        </w:rPr>
      </w:pPr>
      <w:r w:rsidRPr="00675754">
        <w:rPr>
          <w:rFonts w:ascii="Calibri" w:eastAsia="Calibri" w:hAnsi="Calibri" w:cs="Times New Roman"/>
        </w:rPr>
        <w:t>Na potrzeby postępowania o udzielenie zamówienia publicznego pn.</w:t>
      </w:r>
      <w:r w:rsidRPr="00675754">
        <w:rPr>
          <w:rFonts w:ascii="Calibri" w:eastAsia="Arial Unicode MS" w:hAnsi="Calibri" w:cs="Times New Roman"/>
        </w:rPr>
        <w:t xml:space="preserve"> </w:t>
      </w:r>
      <w:r w:rsidR="0018232F">
        <w:rPr>
          <w:b/>
        </w:rPr>
        <w:t xml:space="preserve">Odbiór odpadów komunalnych z jednostek  SPZOZ </w:t>
      </w:r>
      <w:r w:rsidR="00BB293C" w:rsidRPr="00BB293C">
        <w:rPr>
          <w:b/>
        </w:rPr>
        <w:t xml:space="preserve"> </w:t>
      </w:r>
      <w:r w:rsidR="0018232F">
        <w:rPr>
          <w:b/>
        </w:rPr>
        <w:t>w Węgrowie, Znak:</w:t>
      </w:r>
      <w:r w:rsidR="00BB293C" w:rsidRPr="00BB293C">
        <w:rPr>
          <w:b/>
        </w:rPr>
        <w:t xml:space="preserve"> ZP/</w:t>
      </w:r>
      <w:r w:rsidR="0018232F">
        <w:rPr>
          <w:b/>
        </w:rPr>
        <w:t>OK/4</w:t>
      </w:r>
      <w:r w:rsidR="0009719F">
        <w:rPr>
          <w:b/>
        </w:rPr>
        <w:t xml:space="preserve">/23 </w:t>
      </w:r>
      <w:r w:rsidRPr="00675754">
        <w:rPr>
          <w:rFonts w:ascii="Calibri" w:eastAsia="Calibri" w:hAnsi="Calibri" w:cs="Times New Roman"/>
        </w:rPr>
        <w:t xml:space="preserve"> oświadczam, co następuje:</w:t>
      </w:r>
    </w:p>
    <w:p w14:paraId="5D9F935B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CD63C2">
        <w:rPr>
          <w:rFonts w:cstheme="minorHAnsi"/>
        </w:rPr>
      </w:r>
      <w:r w:rsidR="00CD63C2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4DE4E64B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CD63C2">
        <w:rPr>
          <w:rFonts w:cstheme="minorHAnsi"/>
        </w:rPr>
      </w:r>
      <w:r w:rsidR="00CD63C2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6163BC16" w14:textId="77777777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0</w:t>
      </w:r>
      <w:r w:rsidRPr="00675754">
        <w:rPr>
          <w:rFonts w:ascii="Calibri" w:eastAsia="Calibri" w:hAnsi="Calibri" w:cs="Times New Roman"/>
        </w:rPr>
        <w:t xml:space="preserve"> r poz. </w:t>
      </w:r>
      <w:r>
        <w:rPr>
          <w:rFonts w:ascii="Calibri" w:eastAsia="Calibri" w:hAnsi="Calibri" w:cs="Times New Roman"/>
        </w:rPr>
        <w:t>1076 i 1086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4A3386F6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6ABC35F0" w14:textId="77777777" w:rsidTr="00C94A85">
        <w:tc>
          <w:tcPr>
            <w:tcW w:w="1247" w:type="dxa"/>
            <w:vAlign w:val="center"/>
          </w:tcPr>
          <w:p w14:paraId="35CD6595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23BED348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2BDAE19B" w14:textId="77777777" w:rsidTr="00C94A85">
        <w:tc>
          <w:tcPr>
            <w:tcW w:w="1247" w:type="dxa"/>
            <w:vAlign w:val="center"/>
          </w:tcPr>
          <w:p w14:paraId="516E2EA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0B0076D1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25D99FBF" w14:textId="77777777" w:rsidTr="00C94A85">
        <w:tc>
          <w:tcPr>
            <w:tcW w:w="1247" w:type="dxa"/>
            <w:vAlign w:val="center"/>
          </w:tcPr>
          <w:p w14:paraId="070DBB33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4D3365F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28D235E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236BD99C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71AC250D" w14:textId="77777777" w:rsidTr="00C94A85">
        <w:tc>
          <w:tcPr>
            <w:tcW w:w="1247" w:type="dxa"/>
            <w:vAlign w:val="center"/>
          </w:tcPr>
          <w:p w14:paraId="7B87E998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281967B4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59A60670" w14:textId="77777777" w:rsidTr="00C94A85">
        <w:tc>
          <w:tcPr>
            <w:tcW w:w="1247" w:type="dxa"/>
            <w:vAlign w:val="center"/>
          </w:tcPr>
          <w:p w14:paraId="74165A8E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189CFD16" w14:textId="77777777" w:rsidR="00C94A85" w:rsidRDefault="00C94A85" w:rsidP="00C94A85"/>
        </w:tc>
      </w:tr>
      <w:tr w:rsidR="00C94A85" w14:paraId="162DD70E" w14:textId="77777777" w:rsidTr="00C94A85">
        <w:tc>
          <w:tcPr>
            <w:tcW w:w="1247" w:type="dxa"/>
            <w:vAlign w:val="center"/>
          </w:tcPr>
          <w:p w14:paraId="5151E189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4D461F5B" w14:textId="77777777" w:rsidR="00C94A85" w:rsidRDefault="00C94A85" w:rsidP="00C94A85"/>
        </w:tc>
      </w:tr>
    </w:tbl>
    <w:p w14:paraId="779FE443" w14:textId="77777777" w:rsidR="00F339A1" w:rsidRDefault="00F339A1" w:rsidP="00675754">
      <w:pPr>
        <w:spacing w:after="0"/>
        <w:jc w:val="both"/>
      </w:pPr>
    </w:p>
    <w:p w14:paraId="4C04D6AD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70AC79E5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23CD383C" w14:textId="77777777" w:rsidR="00F339A1" w:rsidRDefault="00F339A1" w:rsidP="00675754">
      <w:pPr>
        <w:spacing w:after="0"/>
        <w:jc w:val="both"/>
      </w:pPr>
    </w:p>
    <w:p w14:paraId="12F31AF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135DF595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16A32109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0B3709D3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04CA6" w14:textId="77777777" w:rsidR="00CD63C2" w:rsidRDefault="00CD63C2" w:rsidP="00675754">
      <w:pPr>
        <w:spacing w:after="0" w:line="240" w:lineRule="auto"/>
      </w:pPr>
      <w:r>
        <w:separator/>
      </w:r>
    </w:p>
  </w:endnote>
  <w:endnote w:type="continuationSeparator" w:id="0">
    <w:p w14:paraId="72808AC3" w14:textId="77777777" w:rsidR="00CD63C2" w:rsidRDefault="00CD63C2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DDD8B" w14:textId="77777777" w:rsidR="00CD63C2" w:rsidRDefault="00CD63C2" w:rsidP="00675754">
      <w:pPr>
        <w:spacing w:after="0" w:line="240" w:lineRule="auto"/>
      </w:pPr>
      <w:r>
        <w:separator/>
      </w:r>
    </w:p>
  </w:footnote>
  <w:footnote w:type="continuationSeparator" w:id="0">
    <w:p w14:paraId="7AEB2980" w14:textId="77777777" w:rsidR="00CD63C2" w:rsidRDefault="00CD63C2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9B9E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5BB1F87" wp14:editId="76B52980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09719F"/>
    <w:rsid w:val="0018232F"/>
    <w:rsid w:val="002041CF"/>
    <w:rsid w:val="002063A3"/>
    <w:rsid w:val="002B5B86"/>
    <w:rsid w:val="002B67D2"/>
    <w:rsid w:val="002D274B"/>
    <w:rsid w:val="003C7195"/>
    <w:rsid w:val="003D0414"/>
    <w:rsid w:val="005F5760"/>
    <w:rsid w:val="00657967"/>
    <w:rsid w:val="00675754"/>
    <w:rsid w:val="00721561"/>
    <w:rsid w:val="00833F39"/>
    <w:rsid w:val="009F23C9"/>
    <w:rsid w:val="00B055E6"/>
    <w:rsid w:val="00BB293C"/>
    <w:rsid w:val="00C94A85"/>
    <w:rsid w:val="00CD63C2"/>
    <w:rsid w:val="00D95D01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5D13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D493-47BB-49C4-81DD-067AF7F5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21</cp:revision>
  <cp:lastPrinted>2021-02-24T11:39:00Z</cp:lastPrinted>
  <dcterms:created xsi:type="dcterms:W3CDTF">2021-02-22T13:12:00Z</dcterms:created>
  <dcterms:modified xsi:type="dcterms:W3CDTF">2023-03-13T08:48:00Z</dcterms:modified>
</cp:coreProperties>
</file>